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71852D7" w14:textId="1562E2EB" w:rsidR="00B7415A" w:rsidRPr="00B7415A" w:rsidRDefault="00F8206E" w:rsidP="00B7415A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15A">
        <w:rPr>
          <w:rFonts w:ascii="Times New Roman" w:hAnsi="Times New Roman" w:cs="Times New Roman"/>
          <w:sz w:val="24"/>
          <w:szCs w:val="24"/>
        </w:rPr>
        <w:t>Resumo</w:t>
      </w:r>
      <w:r w:rsidR="00B7415A" w:rsidRPr="00B7415A">
        <w:rPr>
          <w:rFonts w:ascii="Times New Roman" w:hAnsi="Times New Roman" w:cs="Times New Roman"/>
          <w:sz w:val="24"/>
          <w:szCs w:val="24"/>
        </w:rPr>
        <w:t xml:space="preserve">: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="00B7415A"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do V CER.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s trabalhos completos devem conter de 8 a 20 páginas. O resumo deve conter </w:t>
      </w:r>
      <w:r w:rsidR="00B7415A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B7415A">
        <w:rPr>
          <w:rFonts w:ascii="Times New Roman" w:hAnsi="Times New Roman" w:cs="Times New Roman"/>
          <w:bCs/>
          <w:sz w:val="24"/>
          <w:szCs w:val="24"/>
        </w:rPr>
        <w:t>p</w:t>
      </w:r>
      <w:r w:rsidR="00B7415A" w:rsidRPr="00B7415A">
        <w:rPr>
          <w:rFonts w:ascii="Times New Roman" w:hAnsi="Times New Roman" w:cs="Times New Roman"/>
          <w:bCs/>
          <w:sz w:val="24"/>
          <w:szCs w:val="24"/>
        </w:rPr>
        <w:t>arágrafo único de 100 a 250 palavras</w:t>
      </w:r>
    </w:p>
    <w:p w14:paraId="593CA9F8" w14:textId="6B2ED6C6" w:rsidR="00B7415A" w:rsidRPr="00B7415A" w:rsidRDefault="00B7415A" w:rsidP="00B7415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2C17B" w14:textId="3D3858A3" w:rsidR="00F8206E" w:rsidRDefault="00F8206E" w:rsidP="00F8206E">
      <w:pPr>
        <w:pStyle w:val="Ttulo1"/>
      </w:pPr>
      <w:r w:rsidRPr="00F23D2F">
        <w:rPr>
          <w:b/>
        </w:rPr>
        <w:t>Palavras Chaves</w:t>
      </w:r>
      <w:r w:rsidRPr="00F23D2F">
        <w:rPr>
          <w:sz w:val="20"/>
          <w:szCs w:val="20"/>
        </w:rPr>
        <w:t xml:space="preserve">: </w:t>
      </w:r>
      <w:r w:rsidR="00555CC4">
        <w:t xml:space="preserve">De 3 a 5 palavras chave. </w:t>
      </w:r>
    </w:p>
    <w:p w14:paraId="30055557" w14:textId="77777777" w:rsidR="00F8206E" w:rsidRPr="00F8206E" w:rsidRDefault="00F8206E" w:rsidP="00F8206E"/>
    <w:p w14:paraId="57A7B349" w14:textId="07E8FE14" w:rsidR="00F8206E" w:rsidRDefault="00F8206E" w:rsidP="00F8206E">
      <w:pPr>
        <w:pStyle w:val="Ttulo2"/>
      </w:pPr>
      <w:r w:rsidRPr="00F23D2F">
        <w:t>Introdução</w:t>
      </w:r>
    </w:p>
    <w:p w14:paraId="1067EE41" w14:textId="7E2BF4CC" w:rsidR="00B7415A" w:rsidRDefault="00B7415A" w:rsidP="00B7415A"/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11214F9E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exto do trabalho completo deve conter:</w:t>
      </w:r>
    </w:p>
    <w:p w14:paraId="45F821A9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03240" w14:textId="357C6B45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lastRenderedPageBreak/>
        <w:t xml:space="preserve">No mínimo cinco seções com subtítulos (exemplo: Resumo, Introdução, Desenvolvimento, Análise/Considerações e Referências). </w:t>
      </w:r>
    </w:p>
    <w:p w14:paraId="6304A3A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Resumo (obrigatória).</w:t>
      </w:r>
    </w:p>
    <w:p w14:paraId="4406444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Introdução (obrigatória): deve conter o tema, objetivos e metodologia.</w:t>
      </w:r>
    </w:p>
    <w:p w14:paraId="3F767478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Desenvolvimento: pode conter o referencial bibliográfico, a descrição e explicação.</w:t>
      </w:r>
    </w:p>
    <w:p w14:paraId="3E5EF22A" w14:textId="0A01BB9A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Análise/Considerações: pode conter a discussão e reflexão.</w:t>
      </w:r>
    </w:p>
    <w:p w14:paraId="5B7D158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Referências (obrigatória): deve conter os autores citados no resumo segundo as normas da ABNT. Somente os títulos citados no trabalho devem compor as referências.</w:t>
      </w: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DF49C" w14:textId="31855C0E" w:rsidR="00F8206E" w:rsidRDefault="00555CC4" w:rsidP="00F8206E">
      <w:pPr>
        <w:pStyle w:val="Ttulo2"/>
      </w:pPr>
      <w:r>
        <w:t xml:space="preserve">desenvolvimento </w:t>
      </w:r>
    </w:p>
    <w:p w14:paraId="2D98A537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0AEFFD2F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drawing>
          <wp:inline distT="0" distB="0" distL="0" distR="0" wp14:anchorId="7EF36C39" wp14:editId="56F8E469">
            <wp:extent cx="4530725" cy="3398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78" cy="3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2B566CCC" w14:textId="7FAD2C7E" w:rsidR="00B7415A" w:rsidRDefault="00B7415A" w:rsidP="00555CC4">
      <w:pPr>
        <w:ind w:firstLine="0"/>
      </w:pPr>
    </w:p>
    <w:p w14:paraId="3190D6C9" w14:textId="28D3AA22" w:rsidR="002D0564" w:rsidRDefault="002D0564" w:rsidP="00555CC4">
      <w:pPr>
        <w:ind w:firstLine="0"/>
      </w:pPr>
      <w:r>
        <w:lastRenderedPageBreak/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CF4288" w14:textId="77777777" w:rsidR="002D0564" w:rsidRDefault="002D0564" w:rsidP="00555CC4">
      <w:pPr>
        <w:ind w:firstLine="0"/>
      </w:pPr>
    </w:p>
    <w:p w14:paraId="2BBF7AB2" w14:textId="6A839022" w:rsidR="00555CC4" w:rsidRPr="00555CC4" w:rsidRDefault="00555CC4" w:rsidP="00555CC4">
      <w:pPr>
        <w:ind w:firstLine="0"/>
        <w:rPr>
          <w:b/>
          <w:bCs/>
        </w:rPr>
      </w:pPr>
      <w:r w:rsidRPr="00555CC4">
        <w:rPr>
          <w:b/>
          <w:bCs/>
        </w:rPr>
        <w:t>CONSIDERAÇÕES</w:t>
      </w:r>
    </w:p>
    <w:p w14:paraId="1645EBFC" w14:textId="3C339F96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s trabalhos completos aprovados poderão </w:t>
      </w:r>
      <w:r w:rsidR="002D0564">
        <w:rPr>
          <w:rFonts w:ascii="Times New Roman" w:hAnsi="Times New Roman"/>
          <w:sz w:val="24"/>
          <w:szCs w:val="24"/>
          <w:lang w:val="pt-PT"/>
        </w:rPr>
        <w:t>serão apresentados virtualmente</w:t>
      </w:r>
      <w:r>
        <w:rPr>
          <w:rFonts w:ascii="Times New Roman" w:hAnsi="Times New Roman"/>
          <w:sz w:val="24"/>
          <w:szCs w:val="24"/>
          <w:lang w:val="pt-PT"/>
        </w:rPr>
        <w:t xml:space="preserve">. A publicação dos trabalhos completos nos anais do evento estará </w:t>
      </w:r>
      <w:r>
        <w:rPr>
          <w:rFonts w:ascii="Times New Roman" w:hAnsi="Times New Roman"/>
          <w:sz w:val="24"/>
          <w:szCs w:val="24"/>
          <w:lang w:val="es-ES_tradnl"/>
        </w:rPr>
        <w:t xml:space="preserve">condicionada </w:t>
      </w:r>
      <w:r>
        <w:rPr>
          <w:rFonts w:ascii="Times New Roman" w:hAnsi="Times New Roman"/>
          <w:sz w:val="24"/>
          <w:szCs w:val="24"/>
          <w:lang w:val="pt-PT"/>
        </w:rPr>
        <w:t>à apresentação dos mesmos no evento.</w:t>
      </w:r>
    </w:p>
    <w:p w14:paraId="137AEC0E" w14:textId="77777777" w:rsidR="00B7415A" w:rsidRDefault="00B7415A" w:rsidP="00B7415A">
      <w:pPr>
        <w:pStyle w:val="Corpo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DDEBD" w14:textId="77777777" w:rsidR="00F8206E" w:rsidRPr="00F8206E" w:rsidRDefault="00F8206E" w:rsidP="00F8206E"/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777777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</w:t>
      </w:r>
      <w:proofErr w:type="gramStart"/>
      <w:r w:rsidRPr="00EC6363">
        <w:rPr>
          <w:szCs w:val="24"/>
        </w:rPr>
        <w:t xml:space="preserve">G </w:t>
      </w:r>
      <w:r>
        <w:rPr>
          <w:szCs w:val="24"/>
        </w:rPr>
        <w:t xml:space="preserve"> da.</w:t>
      </w:r>
      <w:proofErr w:type="gramEnd"/>
      <w:r>
        <w:rPr>
          <w:szCs w:val="24"/>
        </w:rPr>
        <w:t xml:space="preserve">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9"/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5C48" w14:textId="77777777" w:rsidR="00480B61" w:rsidRDefault="00480B61" w:rsidP="00046419">
      <w:pPr>
        <w:spacing w:line="240" w:lineRule="auto"/>
      </w:pPr>
      <w:r>
        <w:separator/>
      </w:r>
    </w:p>
  </w:endnote>
  <w:endnote w:type="continuationSeparator" w:id="0">
    <w:p w14:paraId="563EDBA4" w14:textId="77777777" w:rsidR="00480B61" w:rsidRDefault="00480B61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41407"/>
      <w:docPartObj>
        <w:docPartGallery w:val="Page Numbers (Bottom of Page)"/>
        <w:docPartUnique/>
      </w:docPartObj>
    </w:sdtPr>
    <w:sdtContent>
      <w:p w14:paraId="0ECAFBE5" w14:textId="0C6DD34C" w:rsidR="00480B61" w:rsidRDefault="00AF56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FC833" w14:textId="77777777" w:rsidR="0076714C" w:rsidRDefault="0076714C" w:rsidP="0076714C">
    <w:pPr>
      <w:pStyle w:val="Rodap"/>
      <w:ind w:firstLine="0"/>
      <w:jc w:val="right"/>
    </w:pPr>
    <w:r w:rsidRPr="0076714C">
      <w:rPr>
        <w:b/>
        <w:bCs/>
      </w:rPr>
      <w:t xml:space="preserve">ISSN - 2675-2212                                                               </w:t>
    </w:r>
    <w:r>
      <w:t>Ituiutaba, de 17 a 20 de nov. 2020</w:t>
    </w:r>
  </w:p>
  <w:p w14:paraId="33FF731B" w14:textId="77777777" w:rsidR="00480B61" w:rsidRDefault="00480B61" w:rsidP="008771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D2B6" w14:textId="77777777" w:rsidR="00480B61" w:rsidRDefault="00480B61" w:rsidP="00046419">
      <w:pPr>
        <w:spacing w:line="240" w:lineRule="auto"/>
      </w:pPr>
      <w:r>
        <w:separator/>
      </w:r>
    </w:p>
  </w:footnote>
  <w:footnote w:type="continuationSeparator" w:id="0">
    <w:p w14:paraId="21056948" w14:textId="77777777" w:rsidR="00480B61" w:rsidRDefault="00480B61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D850" w14:textId="77777777" w:rsidR="00555CC4" w:rsidRDefault="00555CC4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</w:p>
  <w:p w14:paraId="5A29B178" w14:textId="56E6F9D9" w:rsidR="00480B61" w:rsidRDefault="00844513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  <w:r>
      <w:rPr>
        <w:noProof/>
      </w:rPr>
      <w:drawing>
        <wp:inline distT="0" distB="0" distL="0" distR="0" wp14:anchorId="7E1C0A11" wp14:editId="416A8AC1">
          <wp:extent cx="7236460" cy="8382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37875"/>
                  <a:stretch/>
                </pic:blipFill>
                <pic:spPr bwMode="auto">
                  <a:xfrm>
                    <a:off x="0" y="0"/>
                    <a:ext cx="7306359" cy="846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76714C"/>
    <w:rsid w:val="00785276"/>
    <w:rsid w:val="007A1283"/>
    <w:rsid w:val="007A640D"/>
    <w:rsid w:val="007A7DEF"/>
    <w:rsid w:val="007C43F2"/>
    <w:rsid w:val="007C7FC1"/>
    <w:rsid w:val="00832B56"/>
    <w:rsid w:val="00841746"/>
    <w:rsid w:val="00844513"/>
    <w:rsid w:val="00855CA1"/>
    <w:rsid w:val="008771C9"/>
    <w:rsid w:val="008822B9"/>
    <w:rsid w:val="008C2747"/>
    <w:rsid w:val="008E74AD"/>
    <w:rsid w:val="00914129"/>
    <w:rsid w:val="00943FC0"/>
    <w:rsid w:val="00953335"/>
    <w:rsid w:val="00976793"/>
    <w:rsid w:val="009769E4"/>
    <w:rsid w:val="009936EA"/>
    <w:rsid w:val="009B1F3F"/>
    <w:rsid w:val="009B3D4E"/>
    <w:rsid w:val="009F2961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30A98"/>
    <w:rsid w:val="00E4032C"/>
    <w:rsid w:val="00E458BC"/>
    <w:rsid w:val="00E5075A"/>
    <w:rsid w:val="00E915B1"/>
    <w:rsid w:val="00F271B4"/>
    <w:rsid w:val="00F502B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CS</cp:lastModifiedBy>
  <cp:revision>3</cp:revision>
  <cp:lastPrinted>2020-02-25T05:42:00Z</cp:lastPrinted>
  <dcterms:created xsi:type="dcterms:W3CDTF">2020-08-24T06:27:00Z</dcterms:created>
  <dcterms:modified xsi:type="dcterms:W3CDTF">2020-08-24T06:36:00Z</dcterms:modified>
</cp:coreProperties>
</file>